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8CBFC" w14:textId="77777777" w:rsidR="009609FC" w:rsidRPr="009609FC" w:rsidRDefault="009609FC" w:rsidP="009609FC">
      <w:pPr>
        <w:widowControl w:val="0"/>
        <w:spacing w:after="0" w:line="276" w:lineRule="auto"/>
        <w:jc w:val="right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snapToGrid w:val="0"/>
          <w:lang w:eastAsia="pl-PL"/>
        </w:rPr>
        <w:t>Załącznik Nr </w:t>
      </w:r>
      <w:r w:rsidR="008E3756">
        <w:rPr>
          <w:rFonts w:ascii="Calibri Light" w:eastAsia="Times New Roman" w:hAnsi="Calibri Light" w:cs="Calibri Light"/>
          <w:b/>
          <w:noProof w:val="0"/>
          <w:snapToGrid w:val="0"/>
          <w:lang w:eastAsia="pl-PL"/>
        </w:rPr>
        <w:t>1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br/>
      </w:r>
    </w:p>
    <w:p w14:paraId="3BF65DBC" w14:textId="77777777" w:rsidR="009609FC" w:rsidRPr="009609FC" w:rsidRDefault="009609FC" w:rsidP="009609FC">
      <w:pPr>
        <w:keepNext/>
        <w:tabs>
          <w:tab w:val="num" w:pos="720"/>
        </w:tabs>
        <w:spacing w:after="0" w:line="276" w:lineRule="auto"/>
        <w:ind w:right="70"/>
        <w:jc w:val="center"/>
        <w:outlineLvl w:val="1"/>
        <w:rPr>
          <w:rFonts w:ascii="Calibri Light" w:eastAsia="Times New Roman" w:hAnsi="Calibri Light" w:cs="Calibri Light"/>
          <w:b/>
          <w:noProof w:val="0"/>
          <w:lang w:eastAsia="pl-PL"/>
        </w:rPr>
      </w:pPr>
      <w:bookmarkStart w:id="0" w:name="_Hlk23093205"/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Formularz Oferty</w:t>
      </w:r>
      <w:bookmarkStart w:id="1" w:name="_GoBack"/>
      <w:bookmarkEnd w:id="1"/>
    </w:p>
    <w:p w14:paraId="7576D14E" w14:textId="77777777" w:rsidR="009609FC" w:rsidRPr="009609FC" w:rsidRDefault="009609FC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</w:tblGrid>
      <w:tr w:rsidR="009609FC" w:rsidRPr="009609FC" w14:paraId="0270224C" w14:textId="77777777" w:rsidTr="00EB0E8F">
        <w:trPr>
          <w:trHeight w:val="1122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9FA2" w14:textId="77777777" w:rsidR="009609FC" w:rsidRPr="009609FC" w:rsidRDefault="009609FC" w:rsidP="009609FC">
            <w:pPr>
              <w:widowControl w:val="0"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</w:p>
          <w:p w14:paraId="7F210541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</w:p>
          <w:p w14:paraId="30D39509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</w:p>
          <w:p w14:paraId="40094F04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  <w:t>………………………………………………………</w:t>
            </w:r>
          </w:p>
          <w:p w14:paraId="402910A3" w14:textId="77777777" w:rsidR="009609FC" w:rsidRPr="009609FC" w:rsidRDefault="009609FC" w:rsidP="009609FC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i/>
                <w:noProof w:val="0"/>
                <w:lang w:eastAsia="pl-PL"/>
              </w:rPr>
              <w:t>pieczęć Wykonawcy/Pełnomocnika Wykonawcy</w:t>
            </w:r>
          </w:p>
        </w:tc>
      </w:tr>
    </w:tbl>
    <w:p w14:paraId="22E0725C" w14:textId="77777777" w:rsidR="009609FC" w:rsidRPr="009609FC" w:rsidRDefault="009609FC" w:rsidP="009609FC">
      <w:pPr>
        <w:spacing w:before="80" w:after="80" w:line="276" w:lineRule="auto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9609FC" w:rsidRPr="009609FC" w14:paraId="53EFC55D" w14:textId="77777777" w:rsidTr="009609FC">
        <w:trPr>
          <w:trHeight w:val="460"/>
        </w:trPr>
        <w:tc>
          <w:tcPr>
            <w:tcW w:w="4928" w:type="dxa"/>
            <w:shd w:val="clear" w:color="auto" w:fill="D9D9D9"/>
          </w:tcPr>
          <w:p w14:paraId="17900878" w14:textId="77777777" w:rsidR="009609FC" w:rsidRPr="009609FC" w:rsidRDefault="009609FC" w:rsidP="009609FC">
            <w:pPr>
              <w:spacing w:before="120" w:after="0" w:line="240" w:lineRule="auto"/>
              <w:ind w:left="850" w:hanging="850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BA1B44C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</w:p>
          <w:p w14:paraId="558E6CC6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tr w:rsidR="009609FC" w:rsidRPr="009609FC" w14:paraId="58EBF62E" w14:textId="77777777" w:rsidTr="008B4839">
        <w:trPr>
          <w:trHeight w:val="507"/>
        </w:trPr>
        <w:tc>
          <w:tcPr>
            <w:tcW w:w="4928" w:type="dxa"/>
            <w:shd w:val="clear" w:color="auto" w:fill="D9D9D9"/>
          </w:tcPr>
          <w:p w14:paraId="30736E08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Numer VAT</w:t>
            </w:r>
          </w:p>
        </w:tc>
        <w:tc>
          <w:tcPr>
            <w:tcW w:w="4358" w:type="dxa"/>
            <w:shd w:val="clear" w:color="auto" w:fill="auto"/>
          </w:tcPr>
          <w:p w14:paraId="5750FC4D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tr w:rsidR="009609FC" w:rsidRPr="009609FC" w14:paraId="66EA0C0C" w14:textId="77777777" w:rsidTr="007E2221">
        <w:trPr>
          <w:trHeight w:val="461"/>
        </w:trPr>
        <w:tc>
          <w:tcPr>
            <w:tcW w:w="4928" w:type="dxa"/>
            <w:shd w:val="clear" w:color="auto" w:fill="D9D9D9"/>
          </w:tcPr>
          <w:p w14:paraId="6F50253D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0B18FE4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tr w:rsidR="009609FC" w:rsidRPr="009609FC" w14:paraId="02E8F249" w14:textId="77777777" w:rsidTr="007E2221">
        <w:trPr>
          <w:trHeight w:val="1553"/>
        </w:trPr>
        <w:tc>
          <w:tcPr>
            <w:tcW w:w="4928" w:type="dxa"/>
            <w:shd w:val="clear" w:color="auto" w:fill="D9D9D9"/>
          </w:tcPr>
          <w:p w14:paraId="3BDD09B1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Osoba lub osoby wyznaczone do kontaktów:</w:t>
            </w:r>
          </w:p>
          <w:p w14:paraId="29C9A345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Telefon:</w:t>
            </w:r>
          </w:p>
          <w:p w14:paraId="37894AFC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Adres e-mail:</w:t>
            </w:r>
          </w:p>
          <w:p w14:paraId="290E72E0" w14:textId="77777777" w:rsidR="009609FC" w:rsidRPr="009609FC" w:rsidRDefault="009609FC" w:rsidP="009609FC">
            <w:pPr>
              <w:spacing w:before="120" w:after="0" w:line="240" w:lineRule="auto"/>
              <w:jc w:val="both"/>
              <w:rPr>
                <w:rFonts w:ascii="Calibri Light" w:hAnsi="Calibri Light" w:cs="Calibri Light"/>
                <w:b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b/>
                <w:noProof w:val="0"/>
                <w:lang w:eastAsia="en-GB"/>
              </w:rPr>
              <w:t>Faks:</w:t>
            </w:r>
          </w:p>
        </w:tc>
        <w:tc>
          <w:tcPr>
            <w:tcW w:w="4358" w:type="dxa"/>
            <w:shd w:val="clear" w:color="auto" w:fill="auto"/>
          </w:tcPr>
          <w:p w14:paraId="2A59C03C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  <w:p w14:paraId="503094DD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  <w:p w14:paraId="72CBBEAB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pl-PL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  <w:p w14:paraId="0D5EA4E7" w14:textId="77777777" w:rsidR="009609FC" w:rsidRPr="009609FC" w:rsidRDefault="009609FC" w:rsidP="009609FC">
            <w:pPr>
              <w:spacing w:before="120" w:after="0" w:line="240" w:lineRule="auto"/>
              <w:rPr>
                <w:rFonts w:ascii="Calibri Light" w:hAnsi="Calibri Light" w:cs="Calibri Light"/>
                <w:noProof w:val="0"/>
                <w:lang w:eastAsia="en-GB"/>
              </w:rPr>
            </w:pPr>
            <w:r w:rsidRPr="009609FC">
              <w:rPr>
                <w:rFonts w:ascii="Calibri Light" w:hAnsi="Calibri Light" w:cs="Calibri Light"/>
                <w:noProof w:val="0"/>
                <w:lang w:eastAsia="pl-PL"/>
              </w:rPr>
              <w:t>………………………………………………</w:t>
            </w:r>
          </w:p>
        </w:tc>
      </w:tr>
      <w:bookmarkEnd w:id="0"/>
    </w:tbl>
    <w:p w14:paraId="3DA38F1F" w14:textId="77777777" w:rsidR="009609FC" w:rsidRDefault="009609FC" w:rsidP="009609FC">
      <w:pPr>
        <w:spacing w:after="0" w:line="276" w:lineRule="auto"/>
        <w:rPr>
          <w:rFonts w:ascii="Calibri Light" w:eastAsia="Times New Roman" w:hAnsi="Calibri Light" w:cs="Calibri Light"/>
          <w:noProof w:val="0"/>
          <w:lang w:eastAsia="pl-PL"/>
        </w:rPr>
      </w:pPr>
    </w:p>
    <w:p w14:paraId="46B65F5F" w14:textId="77777777" w:rsidR="008B4839" w:rsidRPr="009609FC" w:rsidRDefault="008B4839" w:rsidP="009609FC">
      <w:pPr>
        <w:spacing w:after="0" w:line="276" w:lineRule="auto"/>
        <w:rPr>
          <w:rFonts w:ascii="Calibri Light" w:eastAsia="Times New Roman" w:hAnsi="Calibri Light" w:cs="Calibri Light"/>
          <w:noProof w:val="0"/>
          <w:lang w:eastAsia="pl-PL"/>
        </w:rPr>
      </w:pPr>
    </w:p>
    <w:p w14:paraId="5D759873" w14:textId="77777777" w:rsidR="009609FC" w:rsidRPr="009609FC" w:rsidRDefault="009609FC" w:rsidP="009609FC">
      <w:pPr>
        <w:keepNext/>
        <w:spacing w:after="60" w:line="276" w:lineRule="auto"/>
        <w:jc w:val="center"/>
        <w:outlineLvl w:val="0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OFERTA</w:t>
      </w:r>
      <w:r w:rsidR="0058498A">
        <w:rPr>
          <w:rFonts w:ascii="Calibri Light" w:eastAsia="Times New Roman" w:hAnsi="Calibri Light" w:cs="Calibri Light"/>
          <w:b/>
          <w:noProof w:val="0"/>
          <w:lang w:eastAsia="pl-PL"/>
        </w:rPr>
        <w:t xml:space="preserve"> DLA</w:t>
      </w:r>
    </w:p>
    <w:p w14:paraId="036664EC" w14:textId="77777777" w:rsidR="009609FC" w:rsidRPr="009609FC" w:rsidRDefault="009609FC" w:rsidP="0058498A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Państwowe Gospodarstwo Wodne Wody Polskie</w:t>
      </w:r>
    </w:p>
    <w:p w14:paraId="0A3A6FDB" w14:textId="77777777" w:rsidR="009609FC" w:rsidRPr="009609FC" w:rsidRDefault="009609FC" w:rsidP="009609FC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Krajowy Zarząd Gospodarki Wodnej</w:t>
      </w:r>
    </w:p>
    <w:p w14:paraId="7EE1C7EC" w14:textId="4CB2BBB0" w:rsidR="009609FC" w:rsidRDefault="009609FC" w:rsidP="009609FC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 xml:space="preserve">ul. </w:t>
      </w:r>
      <w:r w:rsidR="00EF33AC">
        <w:rPr>
          <w:rFonts w:ascii="Calibri Light" w:eastAsia="Times New Roman" w:hAnsi="Calibri Light" w:cs="Calibri Light"/>
          <w:b/>
          <w:noProof w:val="0"/>
          <w:lang w:eastAsia="pl-PL"/>
        </w:rPr>
        <w:t>Żelazna 59A</w:t>
      </w: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>, 00-84</w:t>
      </w:r>
      <w:r w:rsidR="00EF33AC">
        <w:rPr>
          <w:rFonts w:ascii="Calibri Light" w:eastAsia="Times New Roman" w:hAnsi="Calibri Light" w:cs="Calibri Light"/>
          <w:b/>
          <w:noProof w:val="0"/>
          <w:lang w:eastAsia="pl-PL"/>
        </w:rPr>
        <w:t>8</w:t>
      </w: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 xml:space="preserve"> Warszawa </w:t>
      </w:r>
    </w:p>
    <w:p w14:paraId="36BF9EBF" w14:textId="77777777" w:rsidR="0058498A" w:rsidRPr="009609FC" w:rsidRDefault="0058498A" w:rsidP="009609FC">
      <w:pPr>
        <w:widowControl w:val="0"/>
        <w:spacing w:after="0" w:line="276" w:lineRule="auto"/>
        <w:ind w:firstLine="708"/>
        <w:rPr>
          <w:rFonts w:ascii="Calibri Light" w:eastAsia="Times New Roman" w:hAnsi="Calibri Light" w:cs="Calibri Light"/>
          <w:b/>
          <w:noProof w:val="0"/>
          <w:lang w:eastAsia="pl-PL"/>
        </w:rPr>
      </w:pPr>
    </w:p>
    <w:p w14:paraId="7039E285" w14:textId="273909C4" w:rsidR="009609FC" w:rsidRPr="009609FC" w:rsidRDefault="009609FC" w:rsidP="0058498A">
      <w:pPr>
        <w:spacing w:after="0" w:line="240" w:lineRule="auto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W </w:t>
      </w:r>
      <w:r w:rsidR="000A2729" w:rsidRPr="000A2729">
        <w:rPr>
          <w:rFonts w:ascii="Calibri Light" w:eastAsia="Times New Roman" w:hAnsi="Calibri Light" w:cs="Calibri Light"/>
          <w:noProof w:val="0"/>
          <w:lang w:eastAsia="pl-PL"/>
        </w:rPr>
        <w:t xml:space="preserve"> postępowaniu ofertowym dotyczącym wyłonienia najkorzystniejszej oferty na zakup przez przedsiębiorstwo energetyczne energii elektrycznej wytworzonej w instalacjach </w:t>
      </w:r>
      <w:r w:rsidR="00CD40A7">
        <w:rPr>
          <w:rFonts w:ascii="Calibri Light" w:eastAsia="Times New Roman" w:hAnsi="Calibri Light" w:cs="Calibri Light"/>
          <w:noProof w:val="0"/>
          <w:lang w:eastAsia="pl-PL"/>
        </w:rPr>
        <w:t>OZE</w:t>
      </w:r>
      <w:r w:rsidR="000A2729" w:rsidRPr="000A2729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składamy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niniejszą ofertę oświadczając, że:</w:t>
      </w:r>
    </w:p>
    <w:p w14:paraId="44BB16DB" w14:textId="6DAA5424" w:rsidR="008A019E" w:rsidRPr="008A019E" w:rsidRDefault="00137DF6" w:rsidP="008A019E">
      <w:pPr>
        <w:numPr>
          <w:ilvl w:val="0"/>
          <w:numId w:val="2"/>
        </w:numPr>
        <w:tabs>
          <w:tab w:val="clear" w:pos="360"/>
          <w:tab w:val="left" w:pos="426"/>
        </w:tabs>
        <w:spacing w:before="120" w:after="12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  <w:r>
        <w:rPr>
          <w:rFonts w:ascii="Calibri Light" w:eastAsia="Times New Roman" w:hAnsi="Calibri Light" w:cs="Calibri Light"/>
          <w:noProof w:val="0"/>
          <w:lang w:eastAsia="pl-PL"/>
        </w:rPr>
        <w:t xml:space="preserve">Dla produktów I opisanych 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>punkcie 4.</w:t>
      </w:r>
      <w:r w:rsidR="00402C0C">
        <w:rPr>
          <w:rFonts w:ascii="Calibri Light" w:eastAsia="Times New Roman" w:hAnsi="Calibri Light" w:cs="Calibri Light"/>
          <w:noProof w:val="0"/>
          <w:lang w:eastAsia="pl-PL"/>
        </w:rPr>
        <w:t>4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I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stotnych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W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arunków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Z</w:t>
      </w:r>
      <w:r w:rsidR="0058498A">
        <w:rPr>
          <w:rFonts w:ascii="Calibri Light" w:eastAsia="Times New Roman" w:hAnsi="Calibri Light" w:cs="Calibri Light"/>
          <w:noProof w:val="0"/>
          <w:lang w:eastAsia="pl-PL"/>
        </w:rPr>
        <w:t xml:space="preserve">apytania </w:t>
      </w:r>
      <w:r>
        <w:rPr>
          <w:rFonts w:ascii="Calibri Light" w:eastAsia="Times New Roman" w:hAnsi="Calibri Light" w:cs="Calibri Light"/>
          <w:noProof w:val="0"/>
          <w:lang w:eastAsia="pl-PL"/>
        </w:rPr>
        <w:t>o</w:t>
      </w:r>
      <w:r w:rsidR="009609FC"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ferujemy wykonanie </w:t>
      </w:r>
      <w:r w:rsidR="00ED0A5E">
        <w:rPr>
          <w:rFonts w:ascii="Calibri Light" w:eastAsia="Times New Roman" w:hAnsi="Calibri Light" w:cs="Calibri Light"/>
          <w:noProof w:val="0"/>
          <w:lang w:eastAsia="pl-PL"/>
        </w:rPr>
        <w:t>umowy z następującymi wskaźnikami cenowymi</w:t>
      </w:r>
      <w:r w:rsidR="009609FC" w:rsidRPr="009609FC">
        <w:rPr>
          <w:rFonts w:ascii="Calibri Light" w:eastAsia="Times New Roman" w:hAnsi="Calibri Light" w:cs="Calibri Light"/>
          <w:noProof w:val="0"/>
          <w:lang w:eastAsia="pl-PL"/>
        </w:rPr>
        <w:t>:</w:t>
      </w:r>
    </w:p>
    <w:tbl>
      <w:tblPr>
        <w:tblW w:w="556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2054"/>
        <w:gridCol w:w="1821"/>
      </w:tblGrid>
      <w:tr w:rsidR="00486975" w:rsidRPr="009609FC" w14:paraId="1CBCBFE2" w14:textId="77777777" w:rsidTr="00880EE9">
        <w:tc>
          <w:tcPr>
            <w:tcW w:w="1686" w:type="dxa"/>
            <w:shd w:val="clear" w:color="auto" w:fill="BFBFBF"/>
          </w:tcPr>
          <w:p w14:paraId="4F72D6C0" w14:textId="77777777" w:rsidR="00486975" w:rsidRPr="009609FC" w:rsidRDefault="00486975" w:rsidP="009609F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</w:tc>
        <w:tc>
          <w:tcPr>
            <w:tcW w:w="2054" w:type="dxa"/>
          </w:tcPr>
          <w:p w14:paraId="25BEA1F7" w14:textId="77777777" w:rsidR="00880EE9" w:rsidRDefault="00880EE9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3A5707A" w14:textId="523868E9" w:rsidR="00486975" w:rsidRPr="009609FC" w:rsidRDefault="00536056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SKAŹNIK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CD89AEF" w14:textId="77777777" w:rsidR="00486975" w:rsidRPr="009609FC" w:rsidRDefault="00486975" w:rsidP="009609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ARTOŚĆ [zł/MWh]</w:t>
            </w:r>
          </w:p>
        </w:tc>
      </w:tr>
      <w:tr w:rsidR="00486975" w:rsidRPr="009609FC" w14:paraId="1004A0A9" w14:textId="77777777" w:rsidTr="00880EE9">
        <w:trPr>
          <w:trHeight w:val="555"/>
        </w:trPr>
        <w:tc>
          <w:tcPr>
            <w:tcW w:w="1686" w:type="dxa"/>
            <w:shd w:val="clear" w:color="auto" w:fill="auto"/>
            <w:vAlign w:val="center"/>
          </w:tcPr>
          <w:p w14:paraId="1329E4AF" w14:textId="77777777" w:rsidR="00486975" w:rsidRPr="008A019E" w:rsidRDefault="00486975" w:rsidP="009609FC">
            <w:pPr>
              <w:spacing w:after="0" w:line="240" w:lineRule="auto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8A019E">
              <w:rPr>
                <w:rFonts w:ascii="Calibri Light" w:eastAsia="Times New Roman" w:hAnsi="Calibri Light" w:cs="Calibri Light"/>
                <w:noProof w:val="0"/>
                <w:lang w:eastAsia="pl-PL"/>
              </w:rPr>
              <w:t>BILANS</w:t>
            </w:r>
            <w:r w:rsidR="008B4839" w:rsidRPr="008A019E">
              <w:rPr>
                <w:rFonts w:ascii="Calibri Light" w:eastAsia="Times New Roman" w:hAnsi="Calibri Light" w:cs="Calibri Light"/>
                <w:noProof w:val="0"/>
                <w:lang w:eastAsia="pl-PL"/>
              </w:rPr>
              <w:t>OWANIE HANDLOWE</w:t>
            </w:r>
          </w:p>
        </w:tc>
        <w:tc>
          <w:tcPr>
            <w:tcW w:w="2054" w:type="dxa"/>
          </w:tcPr>
          <w:p w14:paraId="3A0B49C5" w14:textId="77777777" w:rsidR="00536056" w:rsidRDefault="00536056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4936BD3A" w14:textId="77777777" w:rsidR="00486975" w:rsidRDefault="008B4839" w:rsidP="008E375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BH</w:t>
            </w:r>
          </w:p>
        </w:tc>
        <w:tc>
          <w:tcPr>
            <w:tcW w:w="1821" w:type="dxa"/>
            <w:shd w:val="clear" w:color="auto" w:fill="auto"/>
          </w:tcPr>
          <w:p w14:paraId="1FF062B7" w14:textId="77777777" w:rsidR="00536056" w:rsidRDefault="00536056" w:rsidP="00202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540647FD" w14:textId="55801710" w:rsidR="00486975" w:rsidRDefault="008B4839" w:rsidP="00202C2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</w:t>
            </w:r>
            <w:r w:rsidR="006F22AA">
              <w:rPr>
                <w:rFonts w:ascii="Calibri Light" w:eastAsia="Times New Roman" w:hAnsi="Calibri Light" w:cs="Calibri Light"/>
                <w:noProof w:val="0"/>
                <w:lang w:eastAsia="pl-PL"/>
              </w:rPr>
              <w:t>..</w:t>
            </w: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</w:t>
            </w:r>
          </w:p>
        </w:tc>
      </w:tr>
    </w:tbl>
    <w:p w14:paraId="660152A4" w14:textId="4D934FC0" w:rsidR="006F22AA" w:rsidRPr="006F22AA" w:rsidRDefault="00FA7F04" w:rsidP="006F22AA">
      <w:pPr>
        <w:numPr>
          <w:ilvl w:val="0"/>
          <w:numId w:val="1"/>
        </w:numPr>
        <w:tabs>
          <w:tab w:val="left" w:pos="426"/>
        </w:tabs>
        <w:spacing w:before="120" w:after="12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  <w:r>
        <w:rPr>
          <w:rFonts w:ascii="Calibri Light" w:eastAsia="Times New Roman" w:hAnsi="Calibri Light" w:cs="Calibri Light"/>
          <w:noProof w:val="0"/>
          <w:lang w:eastAsia="pl-PL"/>
        </w:rPr>
        <w:t>Dla produktów II opisanych punkcie 4.</w:t>
      </w:r>
      <w:r w:rsidR="00402C0C">
        <w:rPr>
          <w:rFonts w:ascii="Calibri Light" w:eastAsia="Times New Roman" w:hAnsi="Calibri Light" w:cs="Calibri Light"/>
          <w:noProof w:val="0"/>
          <w:lang w:eastAsia="pl-PL"/>
        </w:rPr>
        <w:t>5</w:t>
      </w:r>
      <w:r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I</w:t>
      </w:r>
      <w:r>
        <w:rPr>
          <w:rFonts w:ascii="Calibri Light" w:eastAsia="Times New Roman" w:hAnsi="Calibri Light" w:cs="Calibri Light"/>
          <w:noProof w:val="0"/>
          <w:lang w:eastAsia="pl-PL"/>
        </w:rPr>
        <w:t xml:space="preserve">stotnych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W</w:t>
      </w:r>
      <w:r>
        <w:rPr>
          <w:rFonts w:ascii="Calibri Light" w:eastAsia="Times New Roman" w:hAnsi="Calibri Light" w:cs="Calibri Light"/>
          <w:noProof w:val="0"/>
          <w:lang w:eastAsia="pl-PL"/>
        </w:rPr>
        <w:t xml:space="preserve">arunków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Z</w:t>
      </w:r>
      <w:r>
        <w:rPr>
          <w:rFonts w:ascii="Calibri Light" w:eastAsia="Times New Roman" w:hAnsi="Calibri Light" w:cs="Calibri Light"/>
          <w:noProof w:val="0"/>
          <w:lang w:eastAsia="pl-PL"/>
        </w:rPr>
        <w:t>apytania o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ferujemy wykonanie </w:t>
      </w:r>
      <w:r>
        <w:rPr>
          <w:rFonts w:ascii="Calibri Light" w:eastAsia="Times New Roman" w:hAnsi="Calibri Light" w:cs="Calibri Light"/>
          <w:noProof w:val="0"/>
          <w:lang w:eastAsia="pl-PL"/>
        </w:rPr>
        <w:t>umowy z następującymi wskaźnikami cenowymi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>:</w:t>
      </w:r>
    </w:p>
    <w:tbl>
      <w:tblPr>
        <w:tblW w:w="3790" w:type="dxa"/>
        <w:tblInd w:w="2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127"/>
      </w:tblGrid>
      <w:tr w:rsidR="00486975" w:rsidRPr="009609FC" w14:paraId="73E71844" w14:textId="77777777" w:rsidTr="00486975">
        <w:tc>
          <w:tcPr>
            <w:tcW w:w="1663" w:type="dxa"/>
          </w:tcPr>
          <w:p w14:paraId="37952DBE" w14:textId="5F0AE211" w:rsidR="00486975" w:rsidRPr="009609FC" w:rsidRDefault="00536056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SKAŹNIK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08A677" w14:textId="77777777" w:rsidR="00486975" w:rsidRPr="009609FC" w:rsidRDefault="00486975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ARTOŚĆ [zł/MWh]</w:t>
            </w:r>
          </w:p>
        </w:tc>
      </w:tr>
      <w:tr w:rsidR="00486975" w:rsidRPr="009609FC" w14:paraId="0701AA36" w14:textId="77777777" w:rsidTr="00486975">
        <w:trPr>
          <w:trHeight w:val="617"/>
        </w:trPr>
        <w:tc>
          <w:tcPr>
            <w:tcW w:w="1663" w:type="dxa"/>
          </w:tcPr>
          <w:p w14:paraId="246AF2BE" w14:textId="77777777" w:rsidR="00536056" w:rsidRDefault="00536056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39ADE6B" w14:textId="77777777" w:rsidR="00486975" w:rsidRPr="009609FC" w:rsidRDefault="00486975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D</w:t>
            </w:r>
          </w:p>
        </w:tc>
        <w:tc>
          <w:tcPr>
            <w:tcW w:w="2127" w:type="dxa"/>
            <w:shd w:val="clear" w:color="auto" w:fill="auto"/>
          </w:tcPr>
          <w:p w14:paraId="1F769CD2" w14:textId="77777777" w:rsidR="00536056" w:rsidRDefault="00536056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67537022" w14:textId="77777777" w:rsidR="00486975" w:rsidRPr="009609FC" w:rsidRDefault="00486975" w:rsidP="001303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………………………….</w:t>
            </w:r>
          </w:p>
        </w:tc>
      </w:tr>
    </w:tbl>
    <w:p w14:paraId="65EB95A2" w14:textId="7FD720FB" w:rsidR="009609FC" w:rsidRPr="009609FC" w:rsidRDefault="009609FC" w:rsidP="009609FC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Zapoznaliśmy się ze </w:t>
      </w:r>
      <w:r w:rsidR="00B96C99">
        <w:rPr>
          <w:rFonts w:ascii="Calibri Light" w:eastAsia="Times New Roman" w:hAnsi="Calibri Light" w:cs="Calibri Light"/>
          <w:noProof w:val="0"/>
          <w:lang w:eastAsia="pl-PL"/>
        </w:rPr>
        <w:t xml:space="preserve">Istotnymi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W</w:t>
      </w:r>
      <w:r w:rsidR="00B96C99">
        <w:rPr>
          <w:rFonts w:ascii="Calibri Light" w:eastAsia="Times New Roman" w:hAnsi="Calibri Light" w:cs="Calibri Light"/>
          <w:noProof w:val="0"/>
          <w:lang w:eastAsia="pl-PL"/>
        </w:rPr>
        <w:t>arunkami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F609FC">
        <w:rPr>
          <w:rFonts w:ascii="Calibri Light" w:eastAsia="Times New Roman" w:hAnsi="Calibri Light" w:cs="Calibri Light"/>
          <w:noProof w:val="0"/>
          <w:lang w:eastAsia="pl-PL"/>
        </w:rPr>
        <w:t>U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>mowy, któr</w:t>
      </w:r>
      <w:r w:rsidR="00B96C99">
        <w:rPr>
          <w:rFonts w:ascii="Calibri Light" w:eastAsia="Times New Roman" w:hAnsi="Calibri Light" w:cs="Calibri Light"/>
          <w:noProof w:val="0"/>
          <w:lang w:eastAsia="pl-PL"/>
        </w:rPr>
        <w:t>e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</w:t>
      </w:r>
      <w:r w:rsidR="00B96C99">
        <w:rPr>
          <w:rFonts w:ascii="Calibri Light" w:eastAsia="Times New Roman" w:hAnsi="Calibri Light" w:cs="Calibri Light"/>
          <w:noProof w:val="0"/>
          <w:lang w:eastAsia="pl-PL"/>
        </w:rPr>
        <w:t>są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integralną częścią IWZ i 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akceptujemy </w:t>
      </w:r>
      <w:r w:rsidR="00B96C99">
        <w:rPr>
          <w:rFonts w:ascii="Calibri Light" w:eastAsia="Times New Roman" w:hAnsi="Calibri Light" w:cs="Calibri Light"/>
          <w:noProof w:val="0"/>
          <w:snapToGrid w:val="0"/>
          <w:lang w:eastAsia="pl-PL"/>
        </w:rPr>
        <w:t>je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bez zastrzeżeń oraz 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zobowiązujemy się w przypadku wyboru naszej oferty do zawarcia umowy 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lastRenderedPageBreak/>
        <w:t xml:space="preserve">na określonych w nim przez Zamawiającego warunkach, w miejscu i terminie przez niego wyznaczonym. </w:t>
      </w:r>
    </w:p>
    <w:p w14:paraId="19D854A6" w14:textId="46C9932C" w:rsidR="009609FC" w:rsidRPr="00CC787B" w:rsidRDefault="009609FC" w:rsidP="006F22AA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uppressAutoHyphens/>
        <w:spacing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Zobowiązujemy się, w przypadku wyboru naszej oferty, do wniesienia zabezpieczenia należytego wykonania umowy w wysokości 10% </w:t>
      </w:r>
      <w:r w:rsidR="003635B5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wartości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</w:t>
      </w:r>
      <w:r w:rsidR="00402C0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brutto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określonej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w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niniejsz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>ym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formularz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>u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, na warunkach i w sposób określony we </w:t>
      </w:r>
      <w:r w:rsidR="00402C0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Istotnych warunkach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umowy i IWZ, przed podpisaniem umowy.</w:t>
      </w:r>
      <w:r w:rsidR="00CC787B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Na</w:t>
      </w:r>
      <w:r w:rsidR="00417971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podstawie Informacji (nr 46/2020) w sprawie średniej ceny sprzedaży energii elektrycznej na rynku konkurencyjnym w II kwartale 2020 roku wydanej przez Prezesa Urzędu Regulacji Energetyki</w:t>
      </w:r>
      <w:r w:rsidR="00BF65DF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(</w:t>
      </w:r>
      <w:r w:rsidR="00BF65DF" w:rsidRPr="00BF65DF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https://www.ure.gov.pl/pl/urzad/informacje-ogolne/komunikaty-prezesa-ure/9038,Informacja-nr-462020.html </w:t>
      </w:r>
      <w:r w:rsidR="00BF65DF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) </w:t>
      </w:r>
      <w:r w:rsidR="00CC787B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szacujemy </w:t>
      </w:r>
      <w:r w:rsidR="003024F9">
        <w:rPr>
          <w:rFonts w:ascii="Calibri Light" w:eastAsia="Times New Roman" w:hAnsi="Calibri Light" w:cs="Calibri Light"/>
          <w:noProof w:val="0"/>
          <w:snapToGrid w:val="0"/>
          <w:lang w:eastAsia="pl-PL"/>
        </w:rPr>
        <w:t>wartość</w:t>
      </w:r>
      <w:r w:rsidR="00CC787B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 przedmiotu zapytania na:</w:t>
      </w:r>
    </w:p>
    <w:tbl>
      <w:tblPr>
        <w:tblW w:w="9086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1559"/>
        <w:gridCol w:w="1984"/>
        <w:gridCol w:w="1843"/>
        <w:gridCol w:w="1985"/>
      </w:tblGrid>
      <w:tr w:rsidR="00AE1BFD" w14:paraId="0443351A" w14:textId="57698A08" w:rsidTr="00AE1BFD">
        <w:trPr>
          <w:trHeight w:val="232"/>
        </w:trPr>
        <w:tc>
          <w:tcPr>
            <w:tcW w:w="1715" w:type="dxa"/>
          </w:tcPr>
          <w:p w14:paraId="12A94EDD" w14:textId="3C660FFC" w:rsidR="00AE1BFD" w:rsidRPr="00417971" w:rsidRDefault="00AE1BF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1]</w:t>
            </w:r>
          </w:p>
        </w:tc>
        <w:tc>
          <w:tcPr>
            <w:tcW w:w="1559" w:type="dxa"/>
          </w:tcPr>
          <w:p w14:paraId="60EE9E53" w14:textId="32801C13" w:rsidR="00AE1BFD" w:rsidRPr="00417971" w:rsidRDefault="00AE1BF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2]</w:t>
            </w:r>
          </w:p>
        </w:tc>
        <w:tc>
          <w:tcPr>
            <w:tcW w:w="1984" w:type="dxa"/>
          </w:tcPr>
          <w:p w14:paraId="64999111" w14:textId="6440088C" w:rsidR="00AE1BFD" w:rsidRPr="00417971" w:rsidRDefault="00AE1BF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3] = [1] * [2]</w:t>
            </w:r>
          </w:p>
        </w:tc>
        <w:tc>
          <w:tcPr>
            <w:tcW w:w="1843" w:type="dxa"/>
          </w:tcPr>
          <w:p w14:paraId="56672927" w14:textId="715FA1F4" w:rsidR="00AE1BFD" w:rsidRPr="00417971" w:rsidRDefault="00AE1BF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3] + Vat</w:t>
            </w:r>
          </w:p>
        </w:tc>
        <w:tc>
          <w:tcPr>
            <w:tcW w:w="1985" w:type="dxa"/>
          </w:tcPr>
          <w:p w14:paraId="06E144C7" w14:textId="0455E2CB" w:rsidR="00AE1BFD" w:rsidRPr="00417971" w:rsidRDefault="00AE1BFD" w:rsidP="006C6A0D">
            <w:pPr>
              <w:widowControl w:val="0"/>
              <w:tabs>
                <w:tab w:val="left" w:pos="426"/>
              </w:tabs>
              <w:suppressAutoHyphens/>
              <w:spacing w:after="0" w:line="276" w:lineRule="auto"/>
              <w:ind w:left="13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10% [3]</w:t>
            </w:r>
          </w:p>
        </w:tc>
      </w:tr>
      <w:tr w:rsidR="00AE1BFD" w:rsidRPr="009609FC" w14:paraId="6E17F17B" w14:textId="0B18410A" w:rsidTr="00AE1B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6"/>
        </w:trPr>
        <w:tc>
          <w:tcPr>
            <w:tcW w:w="1715" w:type="dxa"/>
            <w:vAlign w:val="center"/>
          </w:tcPr>
          <w:p w14:paraId="3CC5742F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24098B3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ŚREDNIA CENA SPRZEDAŻY E.E. W II KWARTALE 2020 R.</w:t>
            </w:r>
          </w:p>
          <w:p w14:paraId="7E070F5B" w14:textId="2CC7A639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E4FF8E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SZACOWANY WOLUMEN</w:t>
            </w:r>
          </w:p>
        </w:tc>
        <w:tc>
          <w:tcPr>
            <w:tcW w:w="1984" w:type="dxa"/>
            <w:vAlign w:val="center"/>
          </w:tcPr>
          <w:p w14:paraId="3F2CE133" w14:textId="157E28F2" w:rsidR="00AE1BFD" w:rsidRPr="00417971" w:rsidRDefault="00AE1BFD" w:rsidP="007F53B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WARTOŚĆ  NETTO (WSKAŹNIK * SZACOWANY WOLUMEN)</w:t>
            </w:r>
          </w:p>
        </w:tc>
        <w:tc>
          <w:tcPr>
            <w:tcW w:w="1843" w:type="dxa"/>
            <w:vAlign w:val="center"/>
          </w:tcPr>
          <w:p w14:paraId="37C829AF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 xml:space="preserve">WARTOŚĆ BRUTTO </w:t>
            </w:r>
          </w:p>
          <w:p w14:paraId="14F3F558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(z uwzględnieniem podatku VAT)</w:t>
            </w:r>
          </w:p>
        </w:tc>
        <w:tc>
          <w:tcPr>
            <w:tcW w:w="1985" w:type="dxa"/>
          </w:tcPr>
          <w:p w14:paraId="7E6BB042" w14:textId="77777777" w:rsidR="00AE1BFD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3C83DFB2" w14:textId="33988D26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WARTOSĆ ZABEZPIECZENIA NALEZYTEGO WYKONANIA UMOWY</w:t>
            </w:r>
          </w:p>
        </w:tc>
      </w:tr>
      <w:tr w:rsidR="00AE1BFD" w:rsidRPr="009609FC" w14:paraId="423BA444" w14:textId="2A2978F2" w:rsidTr="00AE1B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1715" w:type="dxa"/>
          </w:tcPr>
          <w:p w14:paraId="2797E496" w14:textId="3F5886AA" w:rsidR="00AE1BFD" w:rsidRPr="00417971" w:rsidRDefault="00AE1BFD" w:rsidP="00EF33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zł]</w:t>
            </w:r>
          </w:p>
        </w:tc>
        <w:tc>
          <w:tcPr>
            <w:tcW w:w="1559" w:type="dxa"/>
            <w:shd w:val="clear" w:color="auto" w:fill="auto"/>
          </w:tcPr>
          <w:p w14:paraId="09290D5C" w14:textId="22D1E525" w:rsidR="00AE1BFD" w:rsidRPr="00417971" w:rsidRDefault="00AE1BFD" w:rsidP="00EF33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MWh]</w:t>
            </w:r>
          </w:p>
        </w:tc>
        <w:tc>
          <w:tcPr>
            <w:tcW w:w="1984" w:type="dxa"/>
          </w:tcPr>
          <w:p w14:paraId="06F2451D" w14:textId="77777777" w:rsidR="00AE1BFD" w:rsidRPr="00417971" w:rsidRDefault="00AE1BFD" w:rsidP="00EF33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zł]</w:t>
            </w:r>
          </w:p>
        </w:tc>
        <w:tc>
          <w:tcPr>
            <w:tcW w:w="1843" w:type="dxa"/>
          </w:tcPr>
          <w:p w14:paraId="17520FFA" w14:textId="77777777" w:rsidR="00AE1BFD" w:rsidRPr="00417971" w:rsidRDefault="00AE1BFD" w:rsidP="00EF33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[zł]</w:t>
            </w:r>
          </w:p>
        </w:tc>
        <w:tc>
          <w:tcPr>
            <w:tcW w:w="1985" w:type="dxa"/>
          </w:tcPr>
          <w:p w14:paraId="1411A81F" w14:textId="02BE0C12" w:rsidR="00AE1BFD" w:rsidRPr="00417971" w:rsidRDefault="00AE1BFD" w:rsidP="00EF33A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[zł]</w:t>
            </w:r>
          </w:p>
        </w:tc>
      </w:tr>
      <w:tr w:rsidR="00AE1BFD" w:rsidRPr="009609FC" w14:paraId="78DEB2A9" w14:textId="046B5654" w:rsidTr="00AE1B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1715" w:type="dxa"/>
          </w:tcPr>
          <w:p w14:paraId="0FDA0071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5199242" w14:textId="609D7803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245,36</w:t>
            </w:r>
          </w:p>
        </w:tc>
        <w:tc>
          <w:tcPr>
            <w:tcW w:w="1559" w:type="dxa"/>
            <w:shd w:val="clear" w:color="auto" w:fill="auto"/>
          </w:tcPr>
          <w:p w14:paraId="394FA8E5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410CA161" w14:textId="11A00C5D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55 </w:t>
            </w:r>
            <w:r w:rsidR="001F7237">
              <w:rPr>
                <w:rFonts w:ascii="Calibri Light" w:eastAsia="Times New Roman" w:hAnsi="Calibri Light" w:cs="Calibri Light"/>
                <w:noProof w:val="0"/>
                <w:lang w:eastAsia="pl-PL"/>
              </w:rPr>
              <w:t>460</w:t>
            </w:r>
            <w:r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,000</w:t>
            </w:r>
          </w:p>
        </w:tc>
        <w:tc>
          <w:tcPr>
            <w:tcW w:w="1984" w:type="dxa"/>
          </w:tcPr>
          <w:p w14:paraId="400F3BB9" w14:textId="77777777" w:rsidR="00AE1BFD" w:rsidRPr="00417971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1C97D0F2" w14:textId="7BC51C64" w:rsidR="00AE1BFD" w:rsidRPr="00417971" w:rsidRDefault="001F7237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13 607 665</w:t>
            </w:r>
            <w:r w:rsidR="00AE1BFD"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,</w:t>
            </w: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6</w:t>
            </w:r>
            <w:r w:rsidR="00AE1BFD" w:rsidRPr="00417971">
              <w:rPr>
                <w:rFonts w:ascii="Calibri Light" w:eastAsia="Times New Roman" w:hAnsi="Calibri Light" w:cs="Calibri Light"/>
                <w:noProof w:val="0"/>
                <w:lang w:eastAsia="pl-PL"/>
              </w:rPr>
              <w:t>0</w:t>
            </w:r>
          </w:p>
        </w:tc>
        <w:tc>
          <w:tcPr>
            <w:tcW w:w="1843" w:type="dxa"/>
          </w:tcPr>
          <w:p w14:paraId="2372FC94" w14:textId="77777777" w:rsidR="00AE1BFD" w:rsidRPr="00AE1BFD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07378B11" w14:textId="4197887B" w:rsidR="00AE1BFD" w:rsidRPr="00AE1BFD" w:rsidRDefault="001F7237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noProof w:val="0"/>
                <w:lang w:eastAsia="pl-PL"/>
              </w:rPr>
              <w:t>16 737 428,69</w:t>
            </w:r>
          </w:p>
        </w:tc>
        <w:tc>
          <w:tcPr>
            <w:tcW w:w="1985" w:type="dxa"/>
          </w:tcPr>
          <w:p w14:paraId="3AB5E740" w14:textId="77777777" w:rsidR="00AE1BFD" w:rsidRDefault="00AE1BFD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 w:val="0"/>
                <w:lang w:eastAsia="pl-PL"/>
              </w:rPr>
            </w:pPr>
          </w:p>
          <w:p w14:paraId="24DB764F" w14:textId="432FDDC5" w:rsidR="00AE1BFD" w:rsidRPr="00D83EEA" w:rsidRDefault="001F7237" w:rsidP="003024F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noProof w:val="0"/>
                <w:lang w:eastAsia="pl-PL"/>
              </w:rPr>
              <w:t>1 673 742,87</w:t>
            </w:r>
          </w:p>
        </w:tc>
      </w:tr>
    </w:tbl>
    <w:p w14:paraId="1278F309" w14:textId="77777777" w:rsidR="00CC787B" w:rsidRPr="009609FC" w:rsidRDefault="00CC787B" w:rsidP="00CC787B">
      <w:pPr>
        <w:widowControl w:val="0"/>
        <w:tabs>
          <w:tab w:val="left" w:pos="426"/>
        </w:tabs>
        <w:suppressAutoHyphens/>
        <w:spacing w:after="0" w:line="276" w:lineRule="auto"/>
        <w:ind w:left="425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45105AA4" w14:textId="334E05E3" w:rsidR="009609FC" w:rsidRPr="009609FC" w:rsidRDefault="009609FC" w:rsidP="009609FC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Oferta jest wiążąca przez okres </w:t>
      </w:r>
      <w:r w:rsidR="00D83EEA">
        <w:rPr>
          <w:rFonts w:ascii="Calibri Light" w:eastAsia="Times New Roman" w:hAnsi="Calibri Light" w:cs="Calibri Light"/>
          <w:noProof w:val="0"/>
          <w:snapToGrid w:val="0"/>
          <w:lang w:eastAsia="pl-PL"/>
        </w:rPr>
        <w:t>30</w:t>
      </w:r>
      <w:r w:rsidRPr="009609FC">
        <w:rPr>
          <w:rFonts w:ascii="Calibri Light" w:eastAsia="Times New Roman" w:hAnsi="Calibri Light" w:cs="Calibri Light"/>
          <w:b/>
          <w:noProof w:val="0"/>
          <w:lang w:eastAsia="pl-PL"/>
        </w:rPr>
        <w:t xml:space="preserve">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dni </w:t>
      </w:r>
      <w:r w:rsidR="00CD40A7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kalendarzowych 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od daty ustalonej na złożenie oferty. </w:t>
      </w:r>
    </w:p>
    <w:p w14:paraId="1F720C2A" w14:textId="39E147E7" w:rsidR="009609FC" w:rsidRPr="009609FC" w:rsidRDefault="009609FC" w:rsidP="009609FC">
      <w:pPr>
        <w:widowControl w:val="0"/>
        <w:numPr>
          <w:ilvl w:val="0"/>
          <w:numId w:val="1"/>
        </w:numPr>
        <w:tabs>
          <w:tab w:val="clear" w:pos="357"/>
          <w:tab w:val="left" w:pos="426"/>
        </w:tabs>
        <w:suppressAutoHyphens/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noProof w:val="0"/>
          <w:snapToGrid w:val="0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9609FC">
        <w:rPr>
          <w:rFonts w:ascii="Calibri Light" w:eastAsia="Times New Roman" w:hAnsi="Calibri Light" w:cs="Calibri Light"/>
          <w:i/>
          <w:noProof w:val="0"/>
          <w:snapToGrid w:val="0"/>
          <w:lang w:eastAsia="pl-PL"/>
        </w:rPr>
        <w:t xml:space="preserve">[W przypadku gdy </w:t>
      </w:r>
      <w:r w:rsidR="00BF65DF">
        <w:rPr>
          <w:rFonts w:ascii="Calibri Light" w:eastAsia="Times New Roman" w:hAnsi="Calibri Light" w:cs="Calibri Light"/>
          <w:i/>
          <w:noProof w:val="0"/>
          <w:snapToGrid w:val="0"/>
          <w:lang w:eastAsia="pl-PL"/>
        </w:rPr>
        <w:t>W</w:t>
      </w:r>
      <w:r w:rsidRPr="009609FC">
        <w:rPr>
          <w:rFonts w:ascii="Calibri Light" w:eastAsia="Times New Roman" w:hAnsi="Calibri Light" w:cs="Calibri Light"/>
          <w:i/>
          <w:noProof w:val="0"/>
          <w:snapToGrid w:val="0"/>
          <w:lang w:eastAsia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9609FC">
        <w:rPr>
          <w:rFonts w:ascii="Calibri Light" w:eastAsia="Times New Roman" w:hAnsi="Calibri Light" w:cs="Calibri Light"/>
          <w:noProof w:val="0"/>
          <w:snapToGrid w:val="0"/>
          <w:lang w:eastAsia="pl-PL"/>
        </w:rPr>
        <w:t>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609FC" w:rsidRPr="009609FC" w14:paraId="23C22CF3" w14:textId="77777777" w:rsidTr="007E2221">
        <w:trPr>
          <w:trHeight w:val="175"/>
          <w:jc w:val="center"/>
        </w:trPr>
        <w:tc>
          <w:tcPr>
            <w:tcW w:w="3960" w:type="dxa"/>
          </w:tcPr>
          <w:p w14:paraId="75495EC7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</w:p>
          <w:p w14:paraId="1AC5E8FD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…………………………………………….</w:t>
            </w:r>
          </w:p>
          <w:p w14:paraId="3587EC94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3A8BCC39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</w:p>
          <w:p w14:paraId="2026741C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.…………..………….…………………………………..….</w:t>
            </w:r>
          </w:p>
          <w:p w14:paraId="7E4121FF" w14:textId="77777777" w:rsidR="009609FC" w:rsidRPr="009609FC" w:rsidRDefault="009609FC" w:rsidP="009609FC">
            <w:pPr>
              <w:widowControl w:val="0"/>
              <w:spacing w:before="240" w:after="0" w:line="276" w:lineRule="auto"/>
              <w:ind w:left="79"/>
              <w:jc w:val="center"/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</w:pPr>
            <w:r w:rsidRPr="009609FC">
              <w:rPr>
                <w:rFonts w:ascii="Calibri Light" w:eastAsia="Times New Roman" w:hAnsi="Calibri Light" w:cs="Calibri Light"/>
                <w:noProof w:val="0"/>
                <w:snapToGrid w:val="0"/>
                <w:lang w:eastAsia="pl-PL"/>
              </w:rPr>
              <w:t>(podpis i imienna pieczątka uprawnionego przedstawiciela Wykonawcy)</w:t>
            </w:r>
          </w:p>
        </w:tc>
      </w:tr>
    </w:tbl>
    <w:p w14:paraId="6B431CBF" w14:textId="2E01A6DE" w:rsidR="009609FC" w:rsidRDefault="009609FC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106B5543" w14:textId="00B2B12D" w:rsidR="006F22AA" w:rsidRDefault="006F22AA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6243C9E9" w14:textId="77777777" w:rsidR="006F22AA" w:rsidRPr="009609FC" w:rsidRDefault="006F22AA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lang w:eastAsia="pl-PL"/>
        </w:rPr>
      </w:pPr>
    </w:p>
    <w:p w14:paraId="08B2CD9E" w14:textId="77777777" w:rsidR="009609FC" w:rsidRPr="009609FC" w:rsidRDefault="009609FC" w:rsidP="009609FC">
      <w:pPr>
        <w:spacing w:after="0" w:line="276" w:lineRule="auto"/>
        <w:jc w:val="both"/>
        <w:rPr>
          <w:rFonts w:ascii="Calibri Light" w:eastAsia="Times New Roman" w:hAnsi="Calibri Light" w:cs="Calibri Light"/>
          <w:noProof w:val="0"/>
          <w:u w:val="single"/>
          <w:lang w:eastAsia="pl-PL"/>
        </w:rPr>
      </w:pPr>
      <w:r w:rsidRPr="009609FC">
        <w:rPr>
          <w:rFonts w:ascii="Calibri Light" w:eastAsia="Times New Roman" w:hAnsi="Calibri Light" w:cs="Calibri Light"/>
          <w:noProof w:val="0"/>
          <w:u w:val="single"/>
          <w:lang w:eastAsia="pl-PL"/>
        </w:rPr>
        <w:t>Instrukcja wypełniania:</w:t>
      </w:r>
      <w:r w:rsidRPr="009609FC">
        <w:rPr>
          <w:rFonts w:ascii="Calibri Light" w:eastAsia="Times New Roman" w:hAnsi="Calibri Light" w:cs="Calibri Light"/>
          <w:noProof w:val="0"/>
          <w:lang w:eastAsia="pl-PL"/>
        </w:rPr>
        <w:t xml:space="preserve"> wypełnić we wszystkich wykropkowanych miejscach.</w:t>
      </w:r>
    </w:p>
    <w:p w14:paraId="4E86CE2F" w14:textId="77777777" w:rsidR="00FE2765" w:rsidRPr="009609FC" w:rsidRDefault="00FE2765">
      <w:pPr>
        <w:rPr>
          <w:rFonts w:ascii="Calibri Light" w:hAnsi="Calibri Light" w:cs="Calibri Light"/>
        </w:rPr>
      </w:pPr>
    </w:p>
    <w:sectPr w:rsidR="00FE2765" w:rsidRPr="009609FC" w:rsidSect="007E222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40EAD" w14:textId="77777777" w:rsidR="004B674D" w:rsidRDefault="004B674D" w:rsidP="009609FC">
      <w:pPr>
        <w:spacing w:after="0" w:line="240" w:lineRule="auto"/>
      </w:pPr>
      <w:r>
        <w:separator/>
      </w:r>
    </w:p>
  </w:endnote>
  <w:endnote w:type="continuationSeparator" w:id="0">
    <w:p w14:paraId="19AEFD9D" w14:textId="77777777" w:rsidR="004B674D" w:rsidRDefault="004B674D" w:rsidP="0096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81E53" w14:textId="77777777" w:rsidR="007E2221" w:rsidRPr="005B628E" w:rsidRDefault="007E2221" w:rsidP="007E2221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 w:rsidR="009969B7"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 w:rsidR="009969B7">
      <w:rPr>
        <w:noProof/>
        <w:szCs w:val="24"/>
      </w:rPr>
      <w:t>2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8479" w14:textId="77777777" w:rsidR="004B674D" w:rsidRDefault="004B674D" w:rsidP="009609FC">
      <w:pPr>
        <w:spacing w:after="0" w:line="240" w:lineRule="auto"/>
      </w:pPr>
      <w:r>
        <w:separator/>
      </w:r>
    </w:p>
  </w:footnote>
  <w:footnote w:type="continuationSeparator" w:id="0">
    <w:p w14:paraId="6CD988A0" w14:textId="77777777" w:rsidR="004B674D" w:rsidRDefault="004B674D" w:rsidP="0096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F85D" w14:textId="4B0D706D" w:rsidR="007E2221" w:rsidRPr="0023176B" w:rsidRDefault="007E2221" w:rsidP="007E2221">
    <w:pPr>
      <w:widowControl w:val="0"/>
      <w:spacing w:line="276" w:lineRule="auto"/>
      <w:jc w:val="both"/>
    </w:pPr>
    <w:r w:rsidRPr="0023176B">
      <w:rPr>
        <w:b/>
        <w:snapToGrid w:val="0"/>
        <w:u w:val="single"/>
      </w:rPr>
      <w:t>Oznaczenie sprawy:</w:t>
    </w:r>
    <w:r w:rsidRPr="0023176B">
      <w:rPr>
        <w:snapToGrid w:val="0"/>
      </w:rPr>
      <w:t xml:space="preserve"> </w:t>
    </w:r>
    <w:r w:rsidRPr="001F7237">
      <w:rPr>
        <w:b/>
        <w:iCs/>
      </w:rPr>
      <w:t>KZGW/</w:t>
    </w:r>
    <w:r w:rsidR="004770B0" w:rsidRPr="001F7237">
      <w:rPr>
        <w:b/>
        <w:iCs/>
      </w:rPr>
      <w:t>KUE</w:t>
    </w:r>
    <w:r w:rsidR="001F7237" w:rsidRPr="001F7237">
      <w:rPr>
        <w:b/>
        <w:iCs/>
      </w:rPr>
      <w:t>/ZO/1</w:t>
    </w:r>
    <w:r w:rsidR="00EF33AC" w:rsidRPr="001F7237">
      <w:rPr>
        <w:b/>
        <w:iCs/>
      </w:rPr>
      <w:t>/</w:t>
    </w:r>
    <w:r w:rsidRPr="001F7237">
      <w:rPr>
        <w:b/>
        <w:iCs/>
      </w:rPr>
      <w:t>20</w:t>
    </w:r>
    <w:r w:rsidR="00EF33AC" w:rsidRPr="001F7237">
      <w:rPr>
        <w:b/>
        <w:iCs/>
      </w:rPr>
      <w:t>20</w:t>
    </w:r>
  </w:p>
  <w:p w14:paraId="31BB007F" w14:textId="77777777" w:rsidR="007E2221" w:rsidRDefault="007E22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AB5E13"/>
    <w:multiLevelType w:val="multilevel"/>
    <w:tmpl w:val="0094745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9FC"/>
    <w:rsid w:val="00026625"/>
    <w:rsid w:val="0002732A"/>
    <w:rsid w:val="0008467D"/>
    <w:rsid w:val="000A2729"/>
    <w:rsid w:val="00130303"/>
    <w:rsid w:val="001337F0"/>
    <w:rsid w:val="00137DF6"/>
    <w:rsid w:val="00147E87"/>
    <w:rsid w:val="001D2669"/>
    <w:rsid w:val="001E2420"/>
    <w:rsid w:val="001F18C9"/>
    <w:rsid w:val="001F7237"/>
    <w:rsid w:val="00202C2A"/>
    <w:rsid w:val="002057A1"/>
    <w:rsid w:val="0020650E"/>
    <w:rsid w:val="00225161"/>
    <w:rsid w:val="00272720"/>
    <w:rsid w:val="002D0226"/>
    <w:rsid w:val="002E5375"/>
    <w:rsid w:val="002F2C07"/>
    <w:rsid w:val="003024F9"/>
    <w:rsid w:val="00326117"/>
    <w:rsid w:val="0034532B"/>
    <w:rsid w:val="00347CB3"/>
    <w:rsid w:val="00352B34"/>
    <w:rsid w:val="003635B5"/>
    <w:rsid w:val="0039066F"/>
    <w:rsid w:val="003B50FB"/>
    <w:rsid w:val="003E7F6D"/>
    <w:rsid w:val="00402C0C"/>
    <w:rsid w:val="00412A54"/>
    <w:rsid w:val="00417971"/>
    <w:rsid w:val="0042277A"/>
    <w:rsid w:val="004437B3"/>
    <w:rsid w:val="00457CBB"/>
    <w:rsid w:val="00470EA5"/>
    <w:rsid w:val="00472530"/>
    <w:rsid w:val="004770B0"/>
    <w:rsid w:val="00486975"/>
    <w:rsid w:val="004B674D"/>
    <w:rsid w:val="004F2EE2"/>
    <w:rsid w:val="00504237"/>
    <w:rsid w:val="00536056"/>
    <w:rsid w:val="005524E2"/>
    <w:rsid w:val="0057007A"/>
    <w:rsid w:val="0058498A"/>
    <w:rsid w:val="00585909"/>
    <w:rsid w:val="005C3974"/>
    <w:rsid w:val="00601AC0"/>
    <w:rsid w:val="00653A50"/>
    <w:rsid w:val="00660764"/>
    <w:rsid w:val="006B526E"/>
    <w:rsid w:val="006C6A0D"/>
    <w:rsid w:val="006D1525"/>
    <w:rsid w:val="006E010F"/>
    <w:rsid w:val="006F22AA"/>
    <w:rsid w:val="007D5411"/>
    <w:rsid w:val="007E2221"/>
    <w:rsid w:val="007F53B4"/>
    <w:rsid w:val="008026B4"/>
    <w:rsid w:val="00814644"/>
    <w:rsid w:val="00840C75"/>
    <w:rsid w:val="00864E17"/>
    <w:rsid w:val="00880EE9"/>
    <w:rsid w:val="008A019E"/>
    <w:rsid w:val="008B4839"/>
    <w:rsid w:val="008E3756"/>
    <w:rsid w:val="008E6255"/>
    <w:rsid w:val="009075E8"/>
    <w:rsid w:val="00915A3B"/>
    <w:rsid w:val="009236C7"/>
    <w:rsid w:val="0094217F"/>
    <w:rsid w:val="009609FC"/>
    <w:rsid w:val="009969B7"/>
    <w:rsid w:val="009D6CF2"/>
    <w:rsid w:val="00A45E09"/>
    <w:rsid w:val="00A45E57"/>
    <w:rsid w:val="00A86BAB"/>
    <w:rsid w:val="00A97C94"/>
    <w:rsid w:val="00AB5195"/>
    <w:rsid w:val="00AE1BFD"/>
    <w:rsid w:val="00B27A96"/>
    <w:rsid w:val="00B96C99"/>
    <w:rsid w:val="00BB5705"/>
    <w:rsid w:val="00BF2A09"/>
    <w:rsid w:val="00BF5CBD"/>
    <w:rsid w:val="00BF65DF"/>
    <w:rsid w:val="00C073EE"/>
    <w:rsid w:val="00C11EC5"/>
    <w:rsid w:val="00C21AB4"/>
    <w:rsid w:val="00C34B89"/>
    <w:rsid w:val="00C63504"/>
    <w:rsid w:val="00CA2554"/>
    <w:rsid w:val="00CC787B"/>
    <w:rsid w:val="00CD40A7"/>
    <w:rsid w:val="00D66B81"/>
    <w:rsid w:val="00D673B3"/>
    <w:rsid w:val="00D83EEA"/>
    <w:rsid w:val="00DF2081"/>
    <w:rsid w:val="00E119C6"/>
    <w:rsid w:val="00E24150"/>
    <w:rsid w:val="00E67AF7"/>
    <w:rsid w:val="00EB0E8F"/>
    <w:rsid w:val="00ED0A5E"/>
    <w:rsid w:val="00EF33AC"/>
    <w:rsid w:val="00EF6A3E"/>
    <w:rsid w:val="00F155A3"/>
    <w:rsid w:val="00F15D08"/>
    <w:rsid w:val="00F609FC"/>
    <w:rsid w:val="00F63E8D"/>
    <w:rsid w:val="00F66769"/>
    <w:rsid w:val="00F81AB8"/>
    <w:rsid w:val="00FA7F04"/>
    <w:rsid w:val="00FD19A7"/>
    <w:rsid w:val="00FE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4AD2"/>
  <w15:docId w15:val="{BC1350D9-6AB6-4A2C-BDB1-81CBF698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F04"/>
    <w:pPr>
      <w:spacing w:after="160" w:line="259" w:lineRule="auto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9609FC"/>
    <w:pPr>
      <w:spacing w:after="0" w:line="360" w:lineRule="atLeast"/>
      <w:jc w:val="both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609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character" w:customStyle="1" w:styleId="NagwekZnak">
    <w:name w:val="Nagłówek Znak"/>
    <w:link w:val="Nagwek"/>
    <w:rsid w:val="009609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609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pl-PL"/>
    </w:rPr>
  </w:style>
  <w:style w:type="character" w:customStyle="1" w:styleId="StopkaZnak">
    <w:name w:val="Stopka Znak"/>
    <w:link w:val="Stopka"/>
    <w:uiPriority w:val="99"/>
    <w:rsid w:val="009609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609FC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09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609F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06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6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066F"/>
    <w:rPr>
      <w:noProof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6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066F"/>
    <w:rPr>
      <w:b/>
      <w:bCs/>
      <w:noProof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9066F"/>
    <w:rPr>
      <w:rFonts w:ascii="Segoe UI" w:hAnsi="Segoe UI" w:cs="Segoe UI"/>
      <w:noProof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F794-6D8B-4F01-B5ED-32BF0F85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WWP KZGW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Koropis</dc:creator>
  <cp:lastModifiedBy>Żaneta Kiklajsz (KZGW)</cp:lastModifiedBy>
  <cp:revision>3</cp:revision>
  <dcterms:created xsi:type="dcterms:W3CDTF">2020-10-13T07:26:00Z</dcterms:created>
  <dcterms:modified xsi:type="dcterms:W3CDTF">2020-10-26T14:32:00Z</dcterms:modified>
</cp:coreProperties>
</file>